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F5" w:rsidRDefault="007F55F5" w:rsidP="009216BE">
      <w:pPr>
        <w:jc w:val="both"/>
        <w:rPr>
          <w:noProof/>
        </w:rPr>
      </w:pPr>
      <w:bookmarkStart w:id="0" w:name="_GoBack"/>
      <w:bookmarkEnd w:id="0"/>
    </w:p>
    <w:p w:rsidR="00B06E3C" w:rsidRDefault="00B06E3C" w:rsidP="00B06E3C">
      <w:pPr>
        <w:spacing w:after="240"/>
        <w:jc w:val="both"/>
        <w:rPr>
          <w:noProof/>
        </w:rPr>
        <w:sectPr w:rsidR="00B06E3C" w:rsidSect="00DC71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F55F5" w:rsidRDefault="007F55F5" w:rsidP="00B06E3C">
      <w:pPr>
        <w:spacing w:after="240"/>
        <w:jc w:val="both"/>
        <w:rPr>
          <w:rFonts w:ascii="Comic Sans MS" w:hAnsi="Comic Sans MS" w:cs="Comic Sans MS"/>
        </w:rPr>
      </w:pPr>
      <w:r>
        <w:rPr>
          <w:noProof/>
        </w:rPr>
        <w:lastRenderedPageBreak/>
        <w:drawing>
          <wp:inline distT="0" distB="0" distL="0" distR="0">
            <wp:extent cx="3143250" cy="2357438"/>
            <wp:effectExtent l="0" t="0" r="0" b="508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¸Rakov Škocjan 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211" cy="23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6BE" w:rsidRDefault="007F55F5" w:rsidP="00B06E3C">
      <w:pPr>
        <w:spacing w:after="240"/>
        <w:jc w:val="both"/>
        <w:rPr>
          <w:rFonts w:ascii="Comic Sans MS" w:hAnsi="Comic Sans MS" w:cs="Comic Sans MS"/>
        </w:rPr>
      </w:pPr>
      <w:r>
        <w:rPr>
          <w:noProof/>
        </w:rPr>
        <w:lastRenderedPageBreak/>
        <w:drawing>
          <wp:inline distT="0" distB="0" distL="0" distR="0">
            <wp:extent cx="2933700" cy="2350294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¸Rakov Škocjan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672" cy="23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3C" w:rsidRDefault="00B06E3C">
      <w:pPr>
        <w:rPr>
          <w:noProof/>
        </w:rPr>
        <w:sectPr w:rsidR="00B06E3C" w:rsidSect="00B06E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F55F5" w:rsidRDefault="007F55F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95600" cy="21717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¸Rakov Škocjan 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E3C">
        <w:rPr>
          <w:noProof/>
        </w:rPr>
        <w:t xml:space="preserve">     </w:t>
      </w:r>
    </w:p>
    <w:p w:rsidR="00B06E3C" w:rsidRDefault="007F55F5" w:rsidP="00B06E3C">
      <w:pPr>
        <w:spacing w:after="240"/>
        <w:rPr>
          <w:noProof/>
        </w:rPr>
        <w:sectPr w:rsidR="00B06E3C" w:rsidSect="00B06E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2933700" cy="2200275"/>
            <wp:effectExtent l="0" t="0" r="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¸Rakov Škocjan 0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6" cy="22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3C" w:rsidRDefault="007F55F5" w:rsidP="00B06E3C">
      <w:pPr>
        <w:spacing w:after="360"/>
        <w:rPr>
          <w:noProof/>
        </w:rPr>
        <w:sectPr w:rsidR="00B06E3C" w:rsidSect="00B06E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2908300" cy="2181225"/>
            <wp:effectExtent l="0" t="0" r="635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¸Rakov Škocjan 0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339" cy="21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857500" cy="2190750"/>
            <wp:effectExtent l="1905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¸Rakov Škocjan 0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661" cy="219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49" w:rsidRDefault="007F55F5" w:rsidP="00C00A49">
      <w:pPr>
        <w:spacing w:after="24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57502" cy="214312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¸Rakov Škocjan 0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67" cy="214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49" w:rsidRDefault="00C00A49" w:rsidP="00C00A49">
      <w:pPr>
        <w:spacing w:after="240"/>
        <w:rPr>
          <w:noProof/>
        </w:rPr>
      </w:pPr>
      <w:r w:rsidRPr="00C00A49">
        <w:rPr>
          <w:noProof/>
        </w:rPr>
        <w:drawing>
          <wp:inline distT="0" distB="0" distL="0" distR="0">
            <wp:extent cx="2819400" cy="2190750"/>
            <wp:effectExtent l="19050" t="0" r="0" b="0"/>
            <wp:docPr id="4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¸Rakov Škocjan 0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749" cy="21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49" w:rsidRDefault="00C00A49" w:rsidP="00C00A49">
      <w:pPr>
        <w:spacing w:after="240"/>
        <w:rPr>
          <w:noProof/>
        </w:rPr>
      </w:pPr>
      <w:r w:rsidRPr="00C00A49">
        <w:rPr>
          <w:noProof/>
        </w:rPr>
        <w:lastRenderedPageBreak/>
        <w:drawing>
          <wp:inline distT="0" distB="0" distL="0" distR="0">
            <wp:extent cx="2857500" cy="2143125"/>
            <wp:effectExtent l="19050" t="0" r="0" b="0"/>
            <wp:docPr id="10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¸Rakov Škocjan 0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68" cy="214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49" w:rsidRDefault="00C00A49" w:rsidP="00C00A49">
      <w:pPr>
        <w:spacing w:after="240"/>
        <w:rPr>
          <w:noProof/>
        </w:rPr>
      </w:pPr>
      <w:r w:rsidRPr="00C00A49">
        <w:rPr>
          <w:noProof/>
        </w:rPr>
        <w:drawing>
          <wp:inline distT="0" distB="0" distL="0" distR="0">
            <wp:extent cx="2857500" cy="2190750"/>
            <wp:effectExtent l="19050" t="0" r="0" b="0"/>
            <wp:docPr id="30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¸Rakov Škocjan 0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68" cy="219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49" w:rsidRDefault="00C00A49" w:rsidP="00C00A49">
      <w:pPr>
        <w:spacing w:after="240"/>
        <w:rPr>
          <w:noProof/>
        </w:rPr>
      </w:pPr>
    </w:p>
    <w:p w:rsidR="00C00A49" w:rsidRDefault="00C00A49" w:rsidP="00C00A49">
      <w:pPr>
        <w:spacing w:after="240"/>
        <w:rPr>
          <w:noProof/>
        </w:rPr>
      </w:pPr>
    </w:p>
    <w:p w:rsidR="00C00A49" w:rsidRDefault="00C00A49" w:rsidP="00C00A49">
      <w:pPr>
        <w:spacing w:after="240"/>
        <w:rPr>
          <w:noProof/>
        </w:rPr>
      </w:pPr>
    </w:p>
    <w:p w:rsidR="00C00A49" w:rsidRDefault="00C00A49" w:rsidP="00C00A49">
      <w:pPr>
        <w:spacing w:after="240"/>
        <w:rPr>
          <w:noProof/>
        </w:rPr>
      </w:pPr>
    </w:p>
    <w:p w:rsidR="00C00A49" w:rsidRDefault="00C00A49" w:rsidP="00C00A49">
      <w:pPr>
        <w:spacing w:after="240"/>
        <w:rPr>
          <w:noProof/>
        </w:rPr>
      </w:pPr>
    </w:p>
    <w:p w:rsidR="00B06E3C" w:rsidRDefault="00C00A49" w:rsidP="00C00A49">
      <w:pPr>
        <w:spacing w:after="240"/>
        <w:rPr>
          <w:noProof/>
        </w:rPr>
        <w:sectPr w:rsidR="00B06E3C" w:rsidSect="00B06E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t xml:space="preserve">                                                                                                   </w:t>
      </w:r>
    </w:p>
    <w:p w:rsidR="008023C5" w:rsidRDefault="007F55F5" w:rsidP="00C00A49">
      <w:pPr>
        <w:spacing w:after="24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73400" cy="2257425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¸Rakov Škocjan 0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C5" w:rsidRDefault="007F55F5" w:rsidP="00C00A49">
      <w:pPr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2870200" cy="2343150"/>
            <wp:effectExtent l="19050" t="0" r="635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19052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C5" w:rsidRDefault="008023C5" w:rsidP="00C00A49">
      <w:pPr>
        <w:spacing w:after="240" w:line="276" w:lineRule="auto"/>
        <w:rPr>
          <w:noProof/>
        </w:rPr>
      </w:pPr>
      <w:r w:rsidRPr="008023C5">
        <w:rPr>
          <w:noProof/>
        </w:rPr>
        <w:drawing>
          <wp:inline distT="0" distB="0" distL="0" distR="0">
            <wp:extent cx="2809875" cy="2257425"/>
            <wp:effectExtent l="19050" t="0" r="9525" b="0"/>
            <wp:docPr id="31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19053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21" cy="22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91" w:rsidRDefault="007F55F5" w:rsidP="00C00A49">
      <w:pPr>
        <w:spacing w:after="24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809875" cy="2343150"/>
            <wp:effectExtent l="19050" t="0" r="952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19052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91" w:rsidRDefault="00033391" w:rsidP="00C00A49">
      <w:pPr>
        <w:spacing w:after="240" w:line="276" w:lineRule="auto"/>
        <w:rPr>
          <w:noProof/>
        </w:rPr>
      </w:pPr>
      <w:r w:rsidRPr="00033391">
        <w:rPr>
          <w:noProof/>
        </w:rPr>
        <w:drawing>
          <wp:inline distT="0" distB="0" distL="0" distR="0">
            <wp:extent cx="2844800" cy="2257425"/>
            <wp:effectExtent l="19050" t="0" r="0" b="0"/>
            <wp:docPr id="2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19054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161" cy="22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91" w:rsidRDefault="00033391" w:rsidP="00C00A49">
      <w:pPr>
        <w:spacing w:after="240" w:line="276" w:lineRule="auto"/>
        <w:rPr>
          <w:noProof/>
        </w:rPr>
        <w:sectPr w:rsidR="00033391" w:rsidSect="00C00A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033391">
        <w:rPr>
          <w:noProof/>
        </w:rPr>
        <w:drawing>
          <wp:inline distT="0" distB="0" distL="0" distR="0">
            <wp:extent cx="2809875" cy="2286000"/>
            <wp:effectExtent l="19050" t="0" r="9525" b="0"/>
            <wp:docPr id="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19053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20" cy="22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C5" w:rsidRDefault="008023C5" w:rsidP="00C00A49">
      <w:pPr>
        <w:spacing w:after="240" w:line="276" w:lineRule="auto"/>
        <w:rPr>
          <w:noProof/>
        </w:rPr>
        <w:sectPr w:rsidR="008023C5" w:rsidSect="008023C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33391" w:rsidRDefault="007F55F5" w:rsidP="00C00A49">
      <w:pPr>
        <w:spacing w:after="24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009900" cy="2419350"/>
            <wp:effectExtent l="1905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19054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895600" cy="2419350"/>
            <wp:effectExtent l="1905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19054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91" w:rsidRDefault="00033391" w:rsidP="00C00A49">
      <w:pPr>
        <w:spacing w:after="240" w:line="276" w:lineRule="auto"/>
        <w:rPr>
          <w:noProof/>
        </w:rPr>
        <w:sectPr w:rsidR="00033391" w:rsidSect="000333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C7142" w:rsidRDefault="007F55F5" w:rsidP="00C00A49">
      <w:pPr>
        <w:spacing w:after="240" w:line="276" w:lineRule="auto"/>
      </w:pPr>
      <w:r>
        <w:rPr>
          <w:noProof/>
        </w:rPr>
        <w:lastRenderedPageBreak/>
        <w:drawing>
          <wp:inline distT="0" distB="0" distL="0" distR="0">
            <wp:extent cx="2853212" cy="2295525"/>
            <wp:effectExtent l="19050" t="0" r="4288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19055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06" cy="229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391">
        <w:rPr>
          <w:noProof/>
        </w:rPr>
        <w:t xml:space="preserve"> </w:t>
      </w:r>
    </w:p>
    <w:sectPr w:rsidR="00DC7142" w:rsidSect="00033391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E5" w:rsidRDefault="00A565E5" w:rsidP="007F55F5">
      <w:r>
        <w:separator/>
      </w:r>
    </w:p>
  </w:endnote>
  <w:endnote w:type="continuationSeparator" w:id="0">
    <w:p w:rsidR="00A565E5" w:rsidRDefault="00A565E5" w:rsidP="007F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E5" w:rsidRDefault="00A565E5" w:rsidP="007F55F5">
      <w:r>
        <w:separator/>
      </w:r>
    </w:p>
  </w:footnote>
  <w:footnote w:type="continuationSeparator" w:id="0">
    <w:p w:rsidR="00A565E5" w:rsidRDefault="00A565E5" w:rsidP="007F5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93206"/>
    <w:multiLevelType w:val="hybridMultilevel"/>
    <w:tmpl w:val="A7282244"/>
    <w:lvl w:ilvl="0" w:tplc="43767E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23448"/>
    <w:multiLevelType w:val="hybridMultilevel"/>
    <w:tmpl w:val="3BF6B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DE1188F"/>
    <w:multiLevelType w:val="hybridMultilevel"/>
    <w:tmpl w:val="B1F6B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BE"/>
    <w:rsid w:val="00033391"/>
    <w:rsid w:val="00265186"/>
    <w:rsid w:val="00775497"/>
    <w:rsid w:val="007F55F5"/>
    <w:rsid w:val="008023C5"/>
    <w:rsid w:val="009216BE"/>
    <w:rsid w:val="00A565E5"/>
    <w:rsid w:val="00AB0A52"/>
    <w:rsid w:val="00B06E3C"/>
    <w:rsid w:val="00B82513"/>
    <w:rsid w:val="00C00A49"/>
    <w:rsid w:val="00DC3E5A"/>
    <w:rsid w:val="00DC7142"/>
    <w:rsid w:val="00E9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21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9216BE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714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7142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F55F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F55F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F55F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F55F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21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9216BE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714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7142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F55F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F55F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F55F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F55F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1D6D-5268-4963-965A-C924C6EE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postojna</dc:creator>
  <cp:lastModifiedBy>Admin</cp:lastModifiedBy>
  <cp:revision>2</cp:revision>
  <dcterms:created xsi:type="dcterms:W3CDTF">2013-10-09T08:13:00Z</dcterms:created>
  <dcterms:modified xsi:type="dcterms:W3CDTF">2013-10-09T08:13:00Z</dcterms:modified>
</cp:coreProperties>
</file>